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C2" w:rsidRDefault="00EE1641" w:rsidP="004607C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4607C2">
        <w:rPr>
          <w:rFonts w:ascii="Times New Roman" w:hAnsi="Times New Roman" w:cs="Times New Roman"/>
          <w:b/>
          <w:sz w:val="28"/>
          <w:szCs w:val="28"/>
        </w:rPr>
        <w:t xml:space="preserve"> смотра-конкурса</w:t>
      </w:r>
    </w:p>
    <w:p w:rsidR="001A0581" w:rsidRDefault="00EE1641" w:rsidP="004607C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5FC2">
        <w:rPr>
          <w:rFonts w:ascii="Times New Roman" w:hAnsi="Times New Roman" w:cs="Times New Roman"/>
          <w:b/>
          <w:sz w:val="28"/>
          <w:szCs w:val="28"/>
        </w:rPr>
        <w:t>Центры эмоциональной и зоны психологической разгрузки</w:t>
      </w:r>
      <w:r w:rsidR="00217FD8" w:rsidRPr="006126EC">
        <w:rPr>
          <w:rFonts w:ascii="Times New Roman" w:hAnsi="Times New Roman" w:cs="Times New Roman"/>
          <w:b/>
          <w:sz w:val="28"/>
          <w:szCs w:val="28"/>
        </w:rPr>
        <w:t>»</w:t>
      </w:r>
    </w:p>
    <w:p w:rsidR="00654742" w:rsidRDefault="00625FC2" w:rsidP="00EE164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</w:t>
      </w:r>
      <w:r w:rsidR="004607C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У «Детского сада № </w:t>
      </w:r>
      <w:r w:rsidR="004607C2">
        <w:rPr>
          <w:rFonts w:ascii="Times New Roman" w:hAnsi="Times New Roman" w:cs="Times New Roman"/>
          <w:b/>
          <w:sz w:val="28"/>
          <w:szCs w:val="28"/>
        </w:rPr>
        <w:t xml:space="preserve">103 </w:t>
      </w:r>
      <w:r>
        <w:rPr>
          <w:rFonts w:ascii="Times New Roman" w:hAnsi="Times New Roman" w:cs="Times New Roman"/>
          <w:b/>
          <w:sz w:val="28"/>
          <w:szCs w:val="28"/>
        </w:rPr>
        <w:t>«Алёнушка» г. Орск</w:t>
      </w:r>
      <w:r w:rsidR="004607C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5FC2" w:rsidRDefault="00625FC2" w:rsidP="00625FC2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5FC2" w:rsidRPr="00531ACA" w:rsidRDefault="00625FC2" w:rsidP="00625FC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1ACA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атель:Фролова Е.А.</w:t>
      </w:r>
    </w:p>
    <w:p w:rsidR="00625FC2" w:rsidRPr="00531ACA" w:rsidRDefault="00625FC2" w:rsidP="00625FC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ДОАУ №103, 2024 </w:t>
      </w:r>
      <w:r w:rsidRPr="00531ACA">
        <w:rPr>
          <w:rFonts w:ascii="Times New Roman" w:eastAsia="Times New Roman" w:hAnsi="Times New Roman" w:cs="Times New Roman"/>
          <w:b/>
          <w:bCs/>
          <w:sz w:val="26"/>
          <w:szCs w:val="26"/>
        </w:rPr>
        <w:t>г.</w:t>
      </w:r>
    </w:p>
    <w:p w:rsidR="00EE1641" w:rsidRPr="006126EC" w:rsidRDefault="00EE1641" w:rsidP="00EE164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D8" w:rsidRPr="004607C2" w:rsidRDefault="00217FD8" w:rsidP="00EE164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7C2">
        <w:rPr>
          <w:rFonts w:ascii="Times New Roman" w:hAnsi="Times New Roman" w:cs="Times New Roman"/>
          <w:b/>
          <w:sz w:val="28"/>
          <w:szCs w:val="28"/>
        </w:rPr>
        <w:t>Цели и задачи смотра-конкурса</w:t>
      </w:r>
    </w:p>
    <w:p w:rsidR="00217FD8" w:rsidRPr="006126EC" w:rsidRDefault="00217FD8" w:rsidP="00EE1641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 </w:t>
      </w:r>
      <w:r w:rsidR="00625FC2">
        <w:rPr>
          <w:rFonts w:ascii="Times New Roman" w:hAnsi="Times New Roman" w:cs="Times New Roman"/>
          <w:sz w:val="28"/>
          <w:szCs w:val="28"/>
        </w:rPr>
        <w:t xml:space="preserve">эмоционального и </w:t>
      </w:r>
      <w:r w:rsidRPr="006126EC">
        <w:rPr>
          <w:rFonts w:ascii="Times New Roman" w:hAnsi="Times New Roman" w:cs="Times New Roman"/>
          <w:sz w:val="28"/>
          <w:szCs w:val="28"/>
        </w:rPr>
        <w:t>психологического здоровья каждого ребёнка;</w:t>
      </w:r>
    </w:p>
    <w:p w:rsidR="00217FD8" w:rsidRPr="006126EC" w:rsidRDefault="00217FD8" w:rsidP="00EE1641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 xml:space="preserve">Активизация деятельности педагогического коллектива по оформлению  и грамотному использованию материалов </w:t>
      </w:r>
      <w:r w:rsidR="00625FC2">
        <w:rPr>
          <w:rFonts w:ascii="Times New Roman" w:hAnsi="Times New Roman" w:cs="Times New Roman"/>
          <w:sz w:val="28"/>
          <w:szCs w:val="28"/>
        </w:rPr>
        <w:t xml:space="preserve">в центре эмоциональной и психологической разгрузки </w:t>
      </w:r>
      <w:r w:rsidRPr="006126EC">
        <w:rPr>
          <w:rFonts w:ascii="Times New Roman" w:hAnsi="Times New Roman" w:cs="Times New Roman"/>
          <w:sz w:val="28"/>
          <w:szCs w:val="28"/>
        </w:rPr>
        <w:t>для полноценного психофизического развития дошкольников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EE1641" w:rsidRPr="004607C2" w:rsidRDefault="00217FD8" w:rsidP="004607C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Привлечение родителей к оказанию всесторонней помощи группам в проведении смотра-конкурса</w:t>
      </w:r>
      <w:r w:rsidR="00EE1641">
        <w:rPr>
          <w:rFonts w:ascii="Times New Roman" w:hAnsi="Times New Roman" w:cs="Times New Roman"/>
          <w:sz w:val="28"/>
          <w:szCs w:val="28"/>
        </w:rPr>
        <w:t>.</w:t>
      </w:r>
    </w:p>
    <w:p w:rsidR="00217FD8" w:rsidRPr="004607C2" w:rsidRDefault="00217FD8" w:rsidP="00EE164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7C2">
        <w:rPr>
          <w:rFonts w:ascii="Times New Roman" w:hAnsi="Times New Roman" w:cs="Times New Roman"/>
          <w:b/>
          <w:sz w:val="28"/>
          <w:szCs w:val="28"/>
        </w:rPr>
        <w:t>Участники смотра-конкурса</w:t>
      </w:r>
    </w:p>
    <w:p w:rsidR="003D5570" w:rsidRPr="004607C2" w:rsidRDefault="00217FD8" w:rsidP="004607C2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 xml:space="preserve">В смотре-конкурсе </w:t>
      </w:r>
      <w:r w:rsidR="004607C2">
        <w:rPr>
          <w:rFonts w:ascii="Times New Roman" w:hAnsi="Times New Roman" w:cs="Times New Roman"/>
          <w:sz w:val="28"/>
          <w:szCs w:val="28"/>
        </w:rPr>
        <w:t>принимают</w:t>
      </w:r>
      <w:r w:rsidRPr="006126EC">
        <w:rPr>
          <w:rFonts w:ascii="Times New Roman" w:hAnsi="Times New Roman" w:cs="Times New Roman"/>
          <w:sz w:val="28"/>
          <w:szCs w:val="28"/>
        </w:rPr>
        <w:t xml:space="preserve"> участие воспитатели всех возрастных групп.</w:t>
      </w:r>
    </w:p>
    <w:p w:rsidR="008B78FB" w:rsidRPr="004607C2" w:rsidRDefault="008B78FB" w:rsidP="00EE164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7C2">
        <w:rPr>
          <w:rFonts w:ascii="Times New Roman" w:hAnsi="Times New Roman" w:cs="Times New Roman"/>
          <w:b/>
          <w:sz w:val="28"/>
          <w:szCs w:val="28"/>
        </w:rPr>
        <w:t>Критерии и порядок работы жюри конкурса</w:t>
      </w:r>
    </w:p>
    <w:p w:rsidR="008B78FB" w:rsidRPr="006126EC" w:rsidRDefault="008B78FB" w:rsidP="00EE1641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Работу участников конкурса оценивает жюри, в состав которого входят:</w:t>
      </w:r>
    </w:p>
    <w:p w:rsidR="004607C2" w:rsidRDefault="008B78FB" w:rsidP="00EE164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4607C2">
        <w:rPr>
          <w:rFonts w:ascii="Times New Roman" w:hAnsi="Times New Roman" w:cs="Times New Roman"/>
          <w:sz w:val="28"/>
          <w:szCs w:val="28"/>
        </w:rPr>
        <w:t xml:space="preserve"> – Стибунова И.Л.;</w:t>
      </w:r>
    </w:p>
    <w:p w:rsidR="008B78FB" w:rsidRDefault="004607C2" w:rsidP="00EE164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Фролова Е.А.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4607C2" w:rsidRPr="006126EC" w:rsidRDefault="004607C2" w:rsidP="00EE164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Яковлева Н.Н.</w:t>
      </w:r>
    </w:p>
    <w:p w:rsidR="008B78FB" w:rsidRPr="004607C2" w:rsidRDefault="008B78FB" w:rsidP="004607C2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C2">
        <w:rPr>
          <w:rFonts w:ascii="Times New Roman" w:hAnsi="Times New Roman" w:cs="Times New Roman"/>
          <w:sz w:val="28"/>
          <w:szCs w:val="28"/>
        </w:rPr>
        <w:t>Оценка психологических уголков осуществляется  по следующим критериям:</w:t>
      </w:r>
    </w:p>
    <w:p w:rsidR="008B78FB" w:rsidRPr="006126EC" w:rsidRDefault="008B78FB" w:rsidP="00EE16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Наличие в группе зоны для психологической разгрузки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8B78FB" w:rsidRPr="006126EC" w:rsidRDefault="008B78FB" w:rsidP="00EE16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Материала для обучения агрессивных детей способам выражения гнева в приемлемой форме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8B78FB" w:rsidRPr="006126EC" w:rsidRDefault="008B78FB" w:rsidP="00EE16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Эмоционально-развивающих игр, направленных на обучение детей бесконфликтному общению</w:t>
      </w:r>
      <w:r w:rsidR="00EE164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B78FB" w:rsidRPr="006126EC" w:rsidRDefault="008B78FB" w:rsidP="00EE16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Материала, направленного на повышение самооценки для тревожных, неуверенных в себе детей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8B78FB" w:rsidRPr="006126EC" w:rsidRDefault="008B78FB" w:rsidP="00EE16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Материала для обучения детей навыкам сотрудничества и согласованным действиям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FE6696" w:rsidRPr="00625FC2" w:rsidRDefault="008B78FB" w:rsidP="00625FC2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Эстетичность оформления психологического уголка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FE6696" w:rsidRPr="006126EC" w:rsidRDefault="00FE6696" w:rsidP="00EE164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Рассказ детей о психологическом уголке</w:t>
      </w:r>
      <w:r w:rsidR="00EE1641">
        <w:rPr>
          <w:rFonts w:ascii="Times New Roman" w:hAnsi="Times New Roman" w:cs="Times New Roman"/>
          <w:sz w:val="28"/>
          <w:szCs w:val="28"/>
        </w:rPr>
        <w:t>;</w:t>
      </w:r>
    </w:p>
    <w:p w:rsidR="00EE1641" w:rsidRPr="004607C2" w:rsidRDefault="00FE6696" w:rsidP="004607C2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FE6696" w:rsidRPr="004607C2" w:rsidRDefault="00630320" w:rsidP="00EE164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7C2">
        <w:rPr>
          <w:rFonts w:ascii="Times New Roman" w:hAnsi="Times New Roman" w:cs="Times New Roman"/>
          <w:b/>
          <w:sz w:val="28"/>
          <w:szCs w:val="28"/>
        </w:rPr>
        <w:t>Порядок проведения смотра-</w:t>
      </w:r>
      <w:r w:rsidR="00FE6696" w:rsidRPr="004607C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E6696" w:rsidRPr="006126EC" w:rsidRDefault="00FE6696" w:rsidP="00EE1641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 xml:space="preserve">Смотр-конкурс проводится  в период с </w:t>
      </w:r>
      <w:r w:rsidR="00625FC2">
        <w:rPr>
          <w:rFonts w:ascii="Times New Roman" w:hAnsi="Times New Roman" w:cs="Times New Roman"/>
          <w:sz w:val="28"/>
          <w:szCs w:val="28"/>
        </w:rPr>
        <w:t>01.09</w:t>
      </w:r>
      <w:r w:rsidR="00EE1641">
        <w:rPr>
          <w:rFonts w:ascii="Times New Roman" w:hAnsi="Times New Roman" w:cs="Times New Roman"/>
          <w:sz w:val="28"/>
          <w:szCs w:val="28"/>
        </w:rPr>
        <w:t xml:space="preserve">. </w:t>
      </w:r>
      <w:r w:rsidRPr="006126EC">
        <w:rPr>
          <w:rFonts w:ascii="Times New Roman" w:hAnsi="Times New Roman" w:cs="Times New Roman"/>
          <w:sz w:val="28"/>
          <w:szCs w:val="28"/>
        </w:rPr>
        <w:t>по</w:t>
      </w:r>
      <w:r w:rsidR="004607C2">
        <w:rPr>
          <w:rFonts w:ascii="Times New Roman" w:hAnsi="Times New Roman" w:cs="Times New Roman"/>
          <w:sz w:val="28"/>
          <w:szCs w:val="28"/>
        </w:rPr>
        <w:t xml:space="preserve"> 28.11</w:t>
      </w:r>
      <w:r w:rsidR="00625FC2">
        <w:rPr>
          <w:rFonts w:ascii="Times New Roman" w:hAnsi="Times New Roman" w:cs="Times New Roman"/>
          <w:sz w:val="28"/>
          <w:szCs w:val="28"/>
        </w:rPr>
        <w:t>.2024</w:t>
      </w:r>
      <w:r w:rsidR="00EE16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1641" w:rsidRPr="004607C2" w:rsidRDefault="00FE6696" w:rsidP="004607C2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EC">
        <w:rPr>
          <w:rFonts w:ascii="Times New Roman" w:hAnsi="Times New Roman" w:cs="Times New Roman"/>
          <w:sz w:val="28"/>
          <w:szCs w:val="28"/>
        </w:rPr>
        <w:t>Организаторы смотра-конкурса имеют право при необходимости вносить изменения  и корректировки в порядок его проведения</w:t>
      </w:r>
      <w:r w:rsidR="00EE1641">
        <w:rPr>
          <w:rFonts w:ascii="Times New Roman" w:hAnsi="Times New Roman" w:cs="Times New Roman"/>
          <w:sz w:val="28"/>
          <w:szCs w:val="28"/>
        </w:rPr>
        <w:t>.</w:t>
      </w:r>
    </w:p>
    <w:p w:rsidR="00FE6696" w:rsidRPr="004607C2" w:rsidRDefault="00FE6696" w:rsidP="00EE164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7C2">
        <w:rPr>
          <w:rFonts w:ascii="Times New Roman" w:hAnsi="Times New Roman" w:cs="Times New Roman"/>
          <w:b/>
          <w:sz w:val="28"/>
          <w:szCs w:val="28"/>
        </w:rPr>
        <w:t>Награждение и поощрение победителей смотра-конкурса</w:t>
      </w:r>
    </w:p>
    <w:p w:rsidR="00EE1641" w:rsidRPr="004607C2" w:rsidRDefault="004607C2" w:rsidP="004607C2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1641">
        <w:rPr>
          <w:rFonts w:ascii="Times New Roman" w:hAnsi="Times New Roman" w:cs="Times New Roman"/>
          <w:sz w:val="28"/>
          <w:szCs w:val="28"/>
        </w:rPr>
        <w:t xml:space="preserve">.1. </w:t>
      </w:r>
      <w:r w:rsidR="00FE6696" w:rsidRPr="006126EC">
        <w:rPr>
          <w:rFonts w:ascii="Times New Roman" w:hAnsi="Times New Roman" w:cs="Times New Roman"/>
          <w:sz w:val="28"/>
          <w:szCs w:val="28"/>
        </w:rPr>
        <w:t xml:space="preserve">Победители смотра-конкурса отмечаются грамотами </w:t>
      </w:r>
      <w:r>
        <w:rPr>
          <w:rFonts w:ascii="Times New Roman" w:hAnsi="Times New Roman" w:cs="Times New Roman"/>
          <w:sz w:val="28"/>
          <w:szCs w:val="28"/>
        </w:rPr>
        <w:t>от администрации детского сада.</w:t>
      </w:r>
    </w:p>
    <w:sectPr w:rsidR="00EE1641" w:rsidRPr="004607C2" w:rsidSect="004607C2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3AA"/>
    <w:multiLevelType w:val="hybridMultilevel"/>
    <w:tmpl w:val="9722613A"/>
    <w:lvl w:ilvl="0" w:tplc="55344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37F3"/>
    <w:multiLevelType w:val="hybridMultilevel"/>
    <w:tmpl w:val="4E4C4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347427"/>
    <w:multiLevelType w:val="multilevel"/>
    <w:tmpl w:val="55C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6173432"/>
    <w:multiLevelType w:val="hybridMultilevel"/>
    <w:tmpl w:val="642669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F47791"/>
    <w:multiLevelType w:val="hybridMultilevel"/>
    <w:tmpl w:val="74C292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0581"/>
    <w:rsid w:val="00163893"/>
    <w:rsid w:val="00183C82"/>
    <w:rsid w:val="001A0581"/>
    <w:rsid w:val="00217FD8"/>
    <w:rsid w:val="00273D6E"/>
    <w:rsid w:val="002E12C2"/>
    <w:rsid w:val="003B536C"/>
    <w:rsid w:val="003D5570"/>
    <w:rsid w:val="003E302C"/>
    <w:rsid w:val="004413AC"/>
    <w:rsid w:val="004451D8"/>
    <w:rsid w:val="004607C2"/>
    <w:rsid w:val="005E2FBF"/>
    <w:rsid w:val="006126EC"/>
    <w:rsid w:val="00623C96"/>
    <w:rsid w:val="00625FC2"/>
    <w:rsid w:val="00630320"/>
    <w:rsid w:val="00654742"/>
    <w:rsid w:val="00682287"/>
    <w:rsid w:val="006A56E8"/>
    <w:rsid w:val="006B6ADE"/>
    <w:rsid w:val="00706E2E"/>
    <w:rsid w:val="00792A9E"/>
    <w:rsid w:val="008B78FB"/>
    <w:rsid w:val="008E18C1"/>
    <w:rsid w:val="00A05D1E"/>
    <w:rsid w:val="00A5114B"/>
    <w:rsid w:val="00B91034"/>
    <w:rsid w:val="00C212BA"/>
    <w:rsid w:val="00D6517F"/>
    <w:rsid w:val="00DB2CE9"/>
    <w:rsid w:val="00DC28CF"/>
    <w:rsid w:val="00E137AB"/>
    <w:rsid w:val="00E55262"/>
    <w:rsid w:val="00EE1641"/>
    <w:rsid w:val="00F54722"/>
    <w:rsid w:val="00F6755B"/>
    <w:rsid w:val="00FE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7FD8"/>
    <w:pPr>
      <w:ind w:left="720"/>
      <w:contextualSpacing/>
    </w:pPr>
  </w:style>
  <w:style w:type="character" w:customStyle="1" w:styleId="apple-converted-space">
    <w:name w:val="apple-converted-space"/>
    <w:basedOn w:val="a0"/>
    <w:rsid w:val="008E18C1"/>
  </w:style>
  <w:style w:type="paragraph" w:styleId="a7">
    <w:name w:val="Normal (Web)"/>
    <w:basedOn w:val="a"/>
    <w:uiPriority w:val="99"/>
    <w:unhideWhenUsed/>
    <w:rsid w:val="008E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8E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B2CE9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E552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1BA4-93DF-4F2F-9CAB-0350E0ED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. сад №211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ьзователь</dc:creator>
  <cp:lastModifiedBy>Дмитрий Каленюк</cp:lastModifiedBy>
  <cp:revision>2</cp:revision>
  <cp:lastPrinted>2024-09-19T10:32:00Z</cp:lastPrinted>
  <dcterms:created xsi:type="dcterms:W3CDTF">2024-09-21T16:13:00Z</dcterms:created>
  <dcterms:modified xsi:type="dcterms:W3CDTF">2024-09-21T16:13:00Z</dcterms:modified>
</cp:coreProperties>
</file>